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756D22">
        <w:rPr>
          <w:sz w:val="28"/>
          <w:szCs w:val="28"/>
        </w:rPr>
        <w:t>2</w:t>
      </w:r>
      <w:r w:rsidR="001B0D3C">
        <w:rPr>
          <w:sz w:val="28"/>
          <w:szCs w:val="28"/>
        </w:rPr>
        <w:t>1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1B0D3C">
        <w:rPr>
          <w:sz w:val="28"/>
          <w:szCs w:val="28"/>
        </w:rPr>
        <w:t>июн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3327D0">
        <w:rPr>
          <w:sz w:val="32"/>
          <w:szCs w:val="32"/>
        </w:rPr>
        <w:t>14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</w:t>
      </w:r>
      <w:proofErr w:type="spellStart"/>
      <w:r w:rsidR="0014620F" w:rsidRPr="007F1566">
        <w:rPr>
          <w:sz w:val="28"/>
          <w:szCs w:val="28"/>
        </w:rPr>
        <w:t>Рамено</w:t>
      </w:r>
      <w:proofErr w:type="spellEnd"/>
      <w:r w:rsidR="0014620F" w:rsidRPr="007F1566">
        <w:rPr>
          <w:sz w:val="28"/>
          <w:szCs w:val="28"/>
        </w:rPr>
        <w:t xml:space="preserve">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</w:t>
      </w:r>
      <w:proofErr w:type="spellStart"/>
      <w:r w:rsidR="000B073F" w:rsidRPr="007F1566">
        <w:rPr>
          <w:sz w:val="28"/>
          <w:szCs w:val="28"/>
        </w:rPr>
        <w:t>Рамено</w:t>
      </w:r>
      <w:proofErr w:type="spellEnd"/>
      <w:r w:rsidR="000B073F" w:rsidRPr="007F1566">
        <w:rPr>
          <w:sz w:val="28"/>
          <w:szCs w:val="28"/>
        </w:rPr>
        <w:t xml:space="preserve"> муниципального района </w:t>
      </w:r>
      <w:proofErr w:type="spellStart"/>
      <w:r w:rsidR="000B073F" w:rsidRPr="007F1566">
        <w:rPr>
          <w:sz w:val="28"/>
          <w:szCs w:val="28"/>
        </w:rPr>
        <w:t>Сызранский</w:t>
      </w:r>
      <w:proofErr w:type="spellEnd"/>
      <w:r w:rsidR="000B073F" w:rsidRPr="007F156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 xml:space="preserve">Внести в решение Собрания представителей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</w:t>
      </w:r>
      <w:r w:rsidR="00997503">
        <w:t>зранский</w:t>
      </w:r>
      <w:proofErr w:type="spellEnd"/>
      <w:r w:rsidR="00997503">
        <w:t xml:space="preserve"> Самарской области </w:t>
      </w:r>
      <w:r w:rsidR="000E1B6E" w:rsidRPr="000E1B6E">
        <w:t xml:space="preserve">от  25.12.2017г.  № 23  </w:t>
      </w:r>
      <w:r>
        <w:t xml:space="preserve">«О бюджете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зр</w:t>
      </w:r>
      <w:r w:rsidR="00997503">
        <w:t>анский</w:t>
      </w:r>
      <w:proofErr w:type="spellEnd"/>
      <w:r w:rsidR="00997503">
        <w:t xml:space="preserve">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57782B" w:rsidRPr="0057782B">
        <w:rPr>
          <w:sz w:val="28"/>
          <w:szCs w:val="28"/>
        </w:rPr>
        <w:t>643</w:t>
      </w:r>
      <w:r w:rsidR="0057782B">
        <w:rPr>
          <w:sz w:val="28"/>
          <w:szCs w:val="28"/>
        </w:rPr>
        <w:t xml:space="preserve"> </w:t>
      </w:r>
      <w:r w:rsidR="0057782B" w:rsidRPr="0057782B">
        <w:rPr>
          <w:sz w:val="28"/>
          <w:szCs w:val="28"/>
        </w:rPr>
        <w:t>488,2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57782B" w:rsidRPr="0057782B">
        <w:rPr>
          <w:sz w:val="28"/>
          <w:szCs w:val="28"/>
        </w:rPr>
        <w:t>692</w:t>
      </w:r>
      <w:r w:rsidR="0057782B">
        <w:rPr>
          <w:sz w:val="28"/>
          <w:szCs w:val="28"/>
        </w:rPr>
        <w:t> 116</w:t>
      </w:r>
      <w:r w:rsidR="0057782B" w:rsidRPr="0057782B">
        <w:rPr>
          <w:sz w:val="28"/>
          <w:szCs w:val="28"/>
        </w:rPr>
        <w:t>,22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57782B">
        <w:rPr>
          <w:sz w:val="28"/>
          <w:szCs w:val="28"/>
          <w:lang w:val="en-US"/>
        </w:rPr>
        <w:t>48 628</w:t>
      </w:r>
      <w:r w:rsidR="00306B8E">
        <w:rPr>
          <w:sz w:val="28"/>
          <w:szCs w:val="28"/>
        </w:rPr>
        <w:t>,01</w:t>
      </w:r>
      <w:r w:rsidRPr="002E66DC">
        <w:rPr>
          <w:sz w:val="28"/>
          <w:szCs w:val="28"/>
        </w:rPr>
        <w:t xml:space="preserve"> руб.</w:t>
      </w:r>
    </w:p>
    <w:p w:rsidR="008B627A" w:rsidRPr="0057782B" w:rsidRDefault="008B627A" w:rsidP="0027106B">
      <w:pPr>
        <w:tabs>
          <w:tab w:val="left" w:pos="426"/>
        </w:tabs>
        <w:jc w:val="both"/>
        <w:rPr>
          <w:sz w:val="28"/>
          <w:szCs w:val="28"/>
          <w:lang w:val="en-US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</w:t>
      </w:r>
      <w:proofErr w:type="spellStart"/>
      <w:r w:rsidR="00096832" w:rsidRPr="00F10CC9">
        <w:rPr>
          <w:sz w:val="28"/>
          <w:szCs w:val="28"/>
        </w:rPr>
        <w:t>Ра</w:t>
      </w:r>
      <w:r w:rsidR="009C58D2">
        <w:rPr>
          <w:sz w:val="28"/>
          <w:szCs w:val="28"/>
        </w:rPr>
        <w:t>мено</w:t>
      </w:r>
      <w:proofErr w:type="spellEnd"/>
      <w:r w:rsidR="009C58D2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 xml:space="preserve">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 xml:space="preserve">приложение №8 «Перечень муниципальных программ сельского поселения </w:t>
      </w:r>
      <w:proofErr w:type="spellStart"/>
      <w:r w:rsidR="0016660C" w:rsidRPr="0016660C">
        <w:rPr>
          <w:sz w:val="28"/>
          <w:szCs w:val="28"/>
        </w:rPr>
        <w:t>Рамено</w:t>
      </w:r>
      <w:proofErr w:type="spellEnd"/>
      <w:r w:rsidR="0016660C" w:rsidRPr="0016660C">
        <w:rPr>
          <w:sz w:val="28"/>
          <w:szCs w:val="28"/>
        </w:rPr>
        <w:t xml:space="preserve"> муниципального района </w:t>
      </w:r>
      <w:proofErr w:type="spellStart"/>
      <w:r w:rsidR="0016660C" w:rsidRPr="0016660C">
        <w:rPr>
          <w:sz w:val="28"/>
          <w:szCs w:val="28"/>
        </w:rPr>
        <w:t>Сызранский</w:t>
      </w:r>
      <w:proofErr w:type="spellEnd"/>
      <w:r w:rsidR="0016660C" w:rsidRPr="0016660C">
        <w:rPr>
          <w:sz w:val="28"/>
          <w:szCs w:val="28"/>
        </w:rPr>
        <w:t xml:space="preserve">, финансирование которых предусмотрено расходной </w:t>
      </w:r>
      <w:r w:rsidR="0016660C" w:rsidRPr="0016660C">
        <w:rPr>
          <w:sz w:val="28"/>
          <w:szCs w:val="28"/>
        </w:rPr>
        <w:lastRenderedPageBreak/>
        <w:t>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096832" w:rsidRPr="00F10CC9">
        <w:rPr>
          <w:sz w:val="28"/>
          <w:szCs w:val="28"/>
        </w:rPr>
        <w:t xml:space="preserve"> 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</w:t>
      </w:r>
      <w:proofErr w:type="spellStart"/>
      <w:r w:rsidR="00EC0356" w:rsidRPr="00EC0356">
        <w:rPr>
          <w:sz w:val="28"/>
          <w:szCs w:val="28"/>
        </w:rPr>
        <w:t>Рамено</w:t>
      </w:r>
      <w:proofErr w:type="spellEnd"/>
      <w:r w:rsidR="00EC0356" w:rsidRPr="00EC0356">
        <w:rPr>
          <w:sz w:val="28"/>
          <w:szCs w:val="28"/>
        </w:rPr>
        <w:t xml:space="preserve">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 xml:space="preserve">иципального района </w:t>
      </w:r>
      <w:proofErr w:type="spellStart"/>
      <w:r w:rsidR="00EC0356" w:rsidRPr="00EC0356">
        <w:rPr>
          <w:sz w:val="28"/>
          <w:szCs w:val="28"/>
        </w:rPr>
        <w:t>Сызранский</w:t>
      </w:r>
      <w:proofErr w:type="spellEnd"/>
      <w:r w:rsidR="00EC0356" w:rsidRPr="00EC0356">
        <w:rPr>
          <w:sz w:val="28"/>
          <w:szCs w:val="28"/>
        </w:rPr>
        <w:t xml:space="preserve">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Рамено</w:t>
      </w:r>
      <w:proofErr w:type="spellEnd"/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муниципального района </w:t>
      </w:r>
      <w:proofErr w:type="spellStart"/>
      <w:r w:rsidRPr="00923D81"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</w:t>
      </w:r>
      <w:proofErr w:type="spellStart"/>
      <w:r w:rsidR="00D9383B">
        <w:rPr>
          <w:b/>
          <w:sz w:val="28"/>
          <w:szCs w:val="28"/>
        </w:rPr>
        <w:t>Рамено</w:t>
      </w:r>
      <w:proofErr w:type="spellEnd"/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"/>
        <w:gridCol w:w="4183"/>
        <w:gridCol w:w="440"/>
        <w:gridCol w:w="700"/>
        <w:gridCol w:w="1400"/>
        <w:gridCol w:w="860"/>
        <w:gridCol w:w="1136"/>
        <w:gridCol w:w="1134"/>
      </w:tblGrid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bookmarkStart w:id="0" w:name="RANGE!A1:AL137"/>
            <w:r w:rsidRPr="00452BE3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Приложение № 4</w:t>
            </w:r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452BE3">
              <w:rPr>
                <w:sz w:val="16"/>
                <w:szCs w:val="16"/>
              </w:rPr>
              <w:t>Рамено</w:t>
            </w:r>
            <w:proofErr w:type="spellEnd"/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452BE3">
              <w:rPr>
                <w:sz w:val="16"/>
                <w:szCs w:val="16"/>
              </w:rPr>
              <w:t>Сызранский</w:t>
            </w:r>
            <w:proofErr w:type="spellEnd"/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Самарской области</w:t>
            </w:r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  <w:u w:val="single"/>
              </w:rPr>
            </w:pPr>
            <w:r w:rsidRPr="00452BE3">
              <w:rPr>
                <w:sz w:val="16"/>
                <w:szCs w:val="16"/>
                <w:u w:val="single"/>
              </w:rPr>
              <w:t>от «21» июня 2018 г. №14</w:t>
            </w:r>
          </w:p>
        </w:tc>
      </w:tr>
      <w:tr w:rsidR="00452BE3" w:rsidRPr="00452BE3" w:rsidTr="00452BE3">
        <w:trPr>
          <w:trHeight w:val="43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BE3" w:rsidRPr="00452BE3" w:rsidTr="00452BE3">
        <w:trPr>
          <w:trHeight w:val="9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Самарской области на 2018 год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52BE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452BE3" w:rsidRPr="00452BE3" w:rsidTr="00452BE3">
        <w:trPr>
          <w:trHeight w:val="14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52BE3" w:rsidRPr="00452BE3" w:rsidTr="00452BE3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1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346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3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1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04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8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Администрация  сельского поселения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5 144 4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449 750,28</w:t>
            </w:r>
          </w:p>
        </w:tc>
      </w:tr>
      <w:tr w:rsidR="00452BE3" w:rsidRPr="00452BE3" w:rsidTr="00452BE3">
        <w:trPr>
          <w:trHeight w:val="4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762 78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25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 196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7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1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74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1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5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5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5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5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1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52BE3">
              <w:rPr>
                <w:sz w:val="16"/>
                <w:szCs w:val="16"/>
              </w:rPr>
              <w:t>Рамено</w:t>
            </w:r>
            <w:proofErr w:type="spellEnd"/>
            <w:r w:rsidRPr="00452BE3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52BE3">
              <w:rPr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sz w:val="16"/>
                <w:szCs w:val="16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452BE3">
              <w:rPr>
                <w:sz w:val="16"/>
                <w:szCs w:val="16"/>
              </w:rPr>
              <w:t>Рамено</w:t>
            </w:r>
            <w:proofErr w:type="spellEnd"/>
            <w:r w:rsidRPr="00452BE3">
              <w:rPr>
                <w:sz w:val="16"/>
                <w:szCs w:val="16"/>
              </w:rPr>
              <w:t xml:space="preserve"> муниципального района  </w:t>
            </w:r>
            <w:proofErr w:type="spellStart"/>
            <w:r w:rsidRPr="00452BE3">
              <w:rPr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sz w:val="16"/>
                <w:szCs w:val="16"/>
              </w:rPr>
              <w:t xml:space="preserve"> на 2018-2022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21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21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9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452BE3" w:rsidRPr="00452BE3" w:rsidTr="00452BE3">
        <w:trPr>
          <w:trHeight w:val="4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452BE3" w:rsidRPr="00452BE3" w:rsidTr="00452BE3">
        <w:trPr>
          <w:trHeight w:val="10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0 700,00</w:t>
            </w:r>
          </w:p>
        </w:tc>
      </w:tr>
      <w:tr w:rsidR="00452BE3" w:rsidRPr="00452BE3" w:rsidTr="00452BE3">
        <w:trPr>
          <w:trHeight w:val="10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61 9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61 981,57</w:t>
            </w:r>
          </w:p>
        </w:tc>
      </w:tr>
      <w:tr w:rsidR="00452BE3" w:rsidRPr="00452BE3" w:rsidTr="00452BE3">
        <w:trPr>
          <w:trHeight w:val="13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0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8 7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8718,43</w:t>
            </w:r>
          </w:p>
        </w:tc>
      </w:tr>
      <w:tr w:rsidR="00452BE3" w:rsidRPr="00452BE3" w:rsidTr="00452BE3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452BE3" w:rsidRPr="00452BE3" w:rsidTr="00452BE3">
        <w:trPr>
          <w:trHeight w:val="5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0 000,00</w:t>
            </w:r>
          </w:p>
        </w:tc>
      </w:tr>
      <w:tr w:rsidR="00452BE3" w:rsidRPr="00452BE3" w:rsidTr="00452BE3">
        <w:trPr>
          <w:trHeight w:val="6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0 000,00</w:t>
            </w:r>
          </w:p>
        </w:tc>
      </w:tr>
      <w:tr w:rsidR="00452BE3" w:rsidRPr="00452BE3" w:rsidTr="00452BE3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452BE3" w:rsidRPr="00452BE3" w:rsidTr="00452BE3">
        <w:trPr>
          <w:trHeight w:val="13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452BE3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452BE3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52BE3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452BE3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8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452BE3" w:rsidRPr="00452BE3" w:rsidTr="00452BE3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4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на 2016-2020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9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2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95 033,37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452BE3" w:rsidRPr="00452BE3" w:rsidTr="00452BE3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452BE3" w:rsidRPr="00452BE3" w:rsidTr="00452BE3">
        <w:trPr>
          <w:trHeight w:val="17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452BE3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452BE3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452BE3" w:rsidRPr="00452BE3" w:rsidTr="00452BE3">
        <w:trPr>
          <w:trHeight w:val="16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452BE3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452BE3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52BE3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452BE3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8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452BE3" w:rsidRPr="00452BE3" w:rsidTr="00452BE3">
        <w:trPr>
          <w:trHeight w:val="8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133 00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56 070,00</w:t>
            </w:r>
          </w:p>
        </w:tc>
      </w:tr>
      <w:tr w:rsidR="00452BE3" w:rsidRPr="00452BE3" w:rsidTr="00452BE3">
        <w:trPr>
          <w:trHeight w:val="5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133 00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56 070,00</w:t>
            </w:r>
          </w:p>
        </w:tc>
      </w:tr>
      <w:tr w:rsidR="00452BE3" w:rsidRPr="00452BE3" w:rsidTr="00452BE3">
        <w:trPr>
          <w:trHeight w:val="1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52BE3">
              <w:rPr>
                <w:i/>
                <w:iCs/>
                <w:color w:val="000000"/>
                <w:sz w:val="16"/>
                <w:szCs w:val="16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452BE3">
              <w:rPr>
                <w:i/>
                <w:iCs/>
                <w:color w:val="000000"/>
                <w:sz w:val="16"/>
                <w:szCs w:val="16"/>
              </w:rPr>
              <w:t>Рамено</w:t>
            </w:r>
            <w:proofErr w:type="spellEnd"/>
            <w:r w:rsidRPr="00452BE3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52BE3">
              <w:rPr>
                <w:i/>
                <w:iCs/>
                <w:color w:val="000000"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i/>
                <w:iCs/>
                <w:color w:val="000000"/>
                <w:sz w:val="16"/>
                <w:szCs w:val="16"/>
              </w:rPr>
              <w:t xml:space="preserve"> Самарской области на 2018-2022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452BE3" w:rsidRPr="00452BE3" w:rsidTr="00452BE3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452BE3" w:rsidRPr="00452BE3" w:rsidTr="00452BE3">
        <w:trPr>
          <w:trHeight w:val="7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52BE3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1000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0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100S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578 590,00</w:t>
            </w:r>
          </w:p>
        </w:tc>
      </w:tr>
      <w:tr w:rsidR="00452BE3" w:rsidRPr="00452BE3" w:rsidTr="00452BE3">
        <w:trPr>
          <w:trHeight w:val="7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100S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578 590,00</w:t>
            </w:r>
          </w:p>
        </w:tc>
      </w:tr>
      <w:tr w:rsidR="00452BE3" w:rsidRPr="00452BE3" w:rsidTr="00452BE3">
        <w:trPr>
          <w:trHeight w:val="11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452BE3" w:rsidRPr="00452BE3" w:rsidTr="00452BE3">
        <w:trPr>
          <w:trHeight w:val="10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100S2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0 880,00</w:t>
            </w:r>
          </w:p>
        </w:tc>
      </w:tr>
      <w:tr w:rsidR="00452BE3" w:rsidRPr="00452BE3" w:rsidTr="00452BE3">
        <w:trPr>
          <w:trHeight w:val="12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452BE3" w:rsidRPr="00452BE3" w:rsidTr="00452BE3">
        <w:trPr>
          <w:trHeight w:val="10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50 000,00</w:t>
            </w:r>
          </w:p>
        </w:tc>
      </w:tr>
      <w:tr w:rsidR="00452BE3" w:rsidRPr="00452BE3" w:rsidTr="00452BE3">
        <w:trPr>
          <w:trHeight w:val="14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452BE3">
              <w:rPr>
                <w:b/>
                <w:bCs/>
                <w:i/>
                <w:i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i/>
                <w:iCs/>
                <w:sz w:val="16"/>
                <w:szCs w:val="16"/>
              </w:rPr>
              <w:t xml:space="preserve"> на 2017-2021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1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36 600,00</w:t>
            </w:r>
          </w:p>
        </w:tc>
      </w:tr>
      <w:tr w:rsidR="00452BE3" w:rsidRPr="00452BE3" w:rsidTr="00452BE3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8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1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9000S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52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6 600,00</w:t>
            </w:r>
          </w:p>
        </w:tc>
      </w:tr>
      <w:tr w:rsidR="00452BE3" w:rsidRPr="00452BE3" w:rsidTr="00452BE3">
        <w:trPr>
          <w:trHeight w:val="8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9000S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36 600,00</w:t>
            </w:r>
          </w:p>
        </w:tc>
      </w:tr>
      <w:tr w:rsidR="00452BE3" w:rsidRPr="00452BE3" w:rsidTr="00452BE3">
        <w:trPr>
          <w:trHeight w:val="13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 xml:space="preserve">Муниципальная  программа сельского поселения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"Благоустройство территории сельского поселения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52BE3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b/>
                <w:bCs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452BE3" w:rsidRPr="00452BE3" w:rsidTr="00452BE3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 000,00</w:t>
            </w:r>
          </w:p>
        </w:tc>
      </w:tr>
      <w:tr w:rsidR="00452BE3" w:rsidRPr="00452BE3" w:rsidTr="00452BE3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 000,00</w:t>
            </w:r>
          </w:p>
        </w:tc>
      </w:tr>
      <w:tr w:rsidR="00452BE3" w:rsidRPr="00452BE3" w:rsidTr="00452BE3">
        <w:trPr>
          <w:trHeight w:val="6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452BE3" w:rsidRPr="00452BE3" w:rsidTr="00452BE3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BE3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452BE3" w:rsidRPr="00452BE3" w:rsidTr="00452BE3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16"/>
                <w:szCs w:val="16"/>
              </w:rPr>
            </w:pPr>
            <w:r w:rsidRPr="00452BE3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23 8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93 946,91</w:t>
            </w:r>
          </w:p>
        </w:tc>
      </w:tr>
      <w:tr w:rsidR="00452BE3" w:rsidRPr="00452BE3" w:rsidTr="00452BE3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16"/>
                <w:szCs w:val="16"/>
              </w:rPr>
            </w:pPr>
            <w:r w:rsidRPr="00452BE3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998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846 6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17 530,00</w:t>
            </w:r>
          </w:p>
        </w:tc>
      </w:tr>
      <w:tr w:rsidR="00452BE3" w:rsidRPr="00452BE3" w:rsidTr="00452BE3">
        <w:trPr>
          <w:trHeight w:val="8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52BE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52BE3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129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17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17 53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17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17 53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77 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76 416,91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77 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16"/>
                <w:szCs w:val="16"/>
              </w:rPr>
            </w:pPr>
            <w:r w:rsidRPr="00452BE3">
              <w:rPr>
                <w:sz w:val="16"/>
                <w:szCs w:val="16"/>
              </w:rPr>
              <w:t>76 416,91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2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13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52BE3">
              <w:rPr>
                <w:i/>
                <w:iCs/>
                <w:sz w:val="16"/>
                <w:szCs w:val="16"/>
              </w:rPr>
              <w:t>Сызранский</w:t>
            </w:r>
            <w:proofErr w:type="spellEnd"/>
            <w:r w:rsidRPr="00452BE3">
              <w:rPr>
                <w:i/>
                <w:iCs/>
                <w:sz w:val="16"/>
                <w:szCs w:val="16"/>
              </w:rPr>
              <w:t xml:space="preserve"> в 2018-2022гг.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i/>
                <w:iCs/>
                <w:sz w:val="16"/>
                <w:szCs w:val="16"/>
              </w:rPr>
            </w:pPr>
            <w:r w:rsidRPr="00452BE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52BE3" w:rsidRPr="00452BE3" w:rsidTr="00452BE3">
        <w:trPr>
          <w:trHeight w:val="9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5 692 1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16"/>
                <w:szCs w:val="16"/>
              </w:rPr>
            </w:pPr>
            <w:r w:rsidRPr="00452BE3">
              <w:rPr>
                <w:b/>
                <w:bCs/>
                <w:sz w:val="16"/>
                <w:szCs w:val="16"/>
              </w:rPr>
              <w:t>1 449 750,28</w:t>
            </w:r>
          </w:p>
        </w:tc>
      </w:tr>
    </w:tbl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tbl>
      <w:tblPr>
        <w:tblW w:w="105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160"/>
        <w:gridCol w:w="4427"/>
        <w:gridCol w:w="1646"/>
      </w:tblGrid>
      <w:tr w:rsidR="00452BE3" w:rsidRPr="00452BE3" w:rsidTr="00452BE3">
        <w:trPr>
          <w:trHeight w:val="16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lang w:val="en-US"/>
              </w:rPr>
            </w:pPr>
            <w:r w:rsidRPr="00452BE3">
              <w:rPr>
                <w:sz w:val="20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452BE3">
              <w:rPr>
                <w:sz w:val="20"/>
              </w:rPr>
              <w:t>Рамено</w:t>
            </w:r>
            <w:proofErr w:type="spellEnd"/>
            <w:r w:rsidRPr="00452BE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452BE3">
              <w:rPr>
                <w:sz w:val="20"/>
              </w:rPr>
              <w:t>Сызранский</w:t>
            </w:r>
            <w:proofErr w:type="spellEnd"/>
            <w:r w:rsidRPr="00452BE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1" июня 2018 г. № 1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452BE3" w:rsidRPr="00452BE3" w:rsidTr="00452BE3">
        <w:trPr>
          <w:trHeight w:val="540"/>
        </w:trPr>
        <w:tc>
          <w:tcPr>
            <w:tcW w:w="10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452BE3">
              <w:rPr>
                <w:b/>
                <w:bCs/>
                <w:sz w:val="20"/>
              </w:rPr>
              <w:t>Рамено</w:t>
            </w:r>
            <w:proofErr w:type="spellEnd"/>
          </w:p>
        </w:tc>
      </w:tr>
      <w:tr w:rsidR="00452BE3" w:rsidRPr="00452BE3" w:rsidTr="00452BE3">
        <w:trPr>
          <w:trHeight w:val="270"/>
        </w:trPr>
        <w:tc>
          <w:tcPr>
            <w:tcW w:w="105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на 2018  год</w:t>
            </w:r>
          </w:p>
        </w:tc>
      </w:tr>
      <w:tr w:rsidR="00452BE3" w:rsidRPr="00452BE3" w:rsidTr="00452BE3">
        <w:trPr>
          <w:trHeight w:val="154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Сумма, рублей</w:t>
            </w:r>
          </w:p>
        </w:tc>
      </w:tr>
      <w:tr w:rsidR="00452BE3" w:rsidRPr="00452BE3" w:rsidTr="00452BE3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7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 xml:space="preserve">Администрация сельского поселения </w:t>
            </w:r>
            <w:proofErr w:type="spellStart"/>
            <w:r w:rsidRPr="00452BE3">
              <w:rPr>
                <w:b/>
                <w:bCs/>
                <w:sz w:val="20"/>
              </w:rPr>
              <w:t>Рамено</w:t>
            </w:r>
            <w:proofErr w:type="spellEnd"/>
            <w:r w:rsidRPr="00452BE3">
              <w:rPr>
                <w:b/>
                <w:bCs/>
                <w:sz w:val="20"/>
              </w:rPr>
              <w:t xml:space="preserve"> муниципального района </w:t>
            </w:r>
            <w:proofErr w:type="spellStart"/>
            <w:r w:rsidRPr="00452BE3">
              <w:rPr>
                <w:b/>
                <w:bCs/>
                <w:sz w:val="20"/>
              </w:rPr>
              <w:t>Сызрнаский</w:t>
            </w:r>
            <w:proofErr w:type="spellEnd"/>
            <w:r w:rsidRPr="00452BE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</w:tr>
      <w:tr w:rsidR="00452BE3" w:rsidRPr="00452BE3" w:rsidTr="00452BE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,000</w:t>
            </w:r>
          </w:p>
        </w:tc>
      </w:tr>
      <w:tr w:rsidR="00452BE3" w:rsidRPr="00452BE3" w:rsidTr="00452BE3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1 03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</w:tr>
      <w:tr w:rsidR="00452BE3" w:rsidRPr="00452BE3" w:rsidTr="00452BE3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3 01 00 00 0000 7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both"/>
              <w:rPr>
                <w:sz w:val="20"/>
              </w:rPr>
            </w:pPr>
            <w:r w:rsidRPr="00452BE3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0,000</w:t>
            </w:r>
          </w:p>
        </w:tc>
      </w:tr>
      <w:tr w:rsidR="00452BE3" w:rsidRPr="00452BE3" w:rsidTr="00452BE3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 xml:space="preserve">  01  03  01  00  10  0000  7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both"/>
              <w:rPr>
                <w:sz w:val="20"/>
              </w:rPr>
            </w:pPr>
            <w:r w:rsidRPr="00452BE3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0,000</w:t>
            </w:r>
          </w:p>
        </w:tc>
      </w:tr>
      <w:tr w:rsidR="00452BE3" w:rsidRPr="00452BE3" w:rsidTr="00452BE3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 03  01  00  00  0000  8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both"/>
              <w:rPr>
                <w:sz w:val="20"/>
              </w:rPr>
            </w:pPr>
            <w:r w:rsidRPr="00452BE3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0,000</w:t>
            </w:r>
          </w:p>
        </w:tc>
      </w:tr>
      <w:tr w:rsidR="00452BE3" w:rsidRPr="00452BE3" w:rsidTr="00452BE3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 xml:space="preserve"> 01  03  00  00  10  0000  8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both"/>
              <w:rPr>
                <w:sz w:val="20"/>
              </w:rPr>
            </w:pPr>
            <w:r w:rsidRPr="00452BE3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0,000</w:t>
            </w:r>
          </w:p>
        </w:tc>
      </w:tr>
      <w:tr w:rsidR="00452BE3" w:rsidRPr="00452BE3" w:rsidTr="00452BE3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48 628,01</w:t>
            </w:r>
          </w:p>
        </w:tc>
      </w:tr>
      <w:tr w:rsidR="00452BE3" w:rsidRPr="00452BE3" w:rsidTr="00452BE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-5 643 488,21</w:t>
            </w:r>
          </w:p>
        </w:tc>
      </w:tr>
      <w:tr w:rsidR="00452BE3" w:rsidRPr="00452BE3" w:rsidTr="00452BE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0 00 0000 5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-5 643 488,21</w:t>
            </w:r>
          </w:p>
        </w:tc>
      </w:tr>
      <w:tr w:rsidR="00452BE3" w:rsidRPr="00452BE3" w:rsidTr="00452BE3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1 00 0000 5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-5 643 488,21</w:t>
            </w:r>
          </w:p>
        </w:tc>
      </w:tr>
      <w:tr w:rsidR="00452BE3" w:rsidRPr="00452BE3" w:rsidTr="00452BE3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1 10 0000 5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-5 643 488,21</w:t>
            </w:r>
          </w:p>
        </w:tc>
      </w:tr>
      <w:tr w:rsidR="00452BE3" w:rsidRPr="00452BE3" w:rsidTr="00452BE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</w:rPr>
            </w:pPr>
            <w:r w:rsidRPr="00452BE3">
              <w:rPr>
                <w:b/>
                <w:bCs/>
                <w:sz w:val="20"/>
              </w:rPr>
              <w:t>5 692 116,22</w:t>
            </w:r>
          </w:p>
        </w:tc>
      </w:tr>
      <w:tr w:rsidR="00452BE3" w:rsidRPr="00452BE3" w:rsidTr="00452BE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0 00 0000 6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5 692 116,22</w:t>
            </w:r>
          </w:p>
        </w:tc>
      </w:tr>
      <w:tr w:rsidR="00452BE3" w:rsidRPr="00452BE3" w:rsidTr="00452BE3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1 00 0000 6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5 692 116,22</w:t>
            </w:r>
          </w:p>
        </w:tc>
      </w:tr>
      <w:tr w:rsidR="00452BE3" w:rsidRPr="00452BE3" w:rsidTr="00452BE3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01 05 02 01 10 0000 6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rPr>
                <w:sz w:val="20"/>
              </w:rPr>
            </w:pPr>
            <w:r w:rsidRPr="00452BE3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</w:rPr>
            </w:pPr>
            <w:r w:rsidRPr="00452BE3">
              <w:rPr>
                <w:sz w:val="20"/>
              </w:rPr>
              <w:t>5 692 116,22</w:t>
            </w:r>
          </w:p>
        </w:tc>
      </w:tr>
    </w:tbl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p w:rsidR="00452BE3" w:rsidRDefault="00452BE3" w:rsidP="00452BE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:rsidR="00452BE3" w:rsidRDefault="00452BE3" w:rsidP="00452BE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452BE3" w:rsidRDefault="00452BE3" w:rsidP="00452BE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Раме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</w:p>
    <w:p w:rsidR="00452BE3" w:rsidRPr="00CE7094" w:rsidRDefault="00452BE3" w:rsidP="00452BE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452BE3" w:rsidRPr="00CE7094" w:rsidRDefault="00452BE3" w:rsidP="00452BE3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т «21» июня 2018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438EA">
        <w:rPr>
          <w:rFonts w:ascii="Times New Roman" w:hAnsi="Times New Roman"/>
          <w:sz w:val="24"/>
          <w:szCs w:val="24"/>
          <w:u w:val="single"/>
        </w:rPr>
        <w:t>14</w:t>
      </w:r>
    </w:p>
    <w:p w:rsidR="00452BE3" w:rsidRPr="00CE7094" w:rsidRDefault="00452BE3" w:rsidP="00452BE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52BE3" w:rsidRDefault="00452BE3" w:rsidP="00452BE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2BE3" w:rsidRPr="00BE6611" w:rsidRDefault="00452BE3" w:rsidP="00452BE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аме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BE6611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BE6611">
        <w:rPr>
          <w:rFonts w:ascii="Times New Roman" w:hAnsi="Times New Roman"/>
          <w:b/>
          <w:sz w:val="28"/>
          <w:szCs w:val="28"/>
        </w:rPr>
        <w:t xml:space="preserve">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560"/>
        <w:gridCol w:w="5587"/>
        <w:gridCol w:w="1693"/>
        <w:gridCol w:w="1360"/>
      </w:tblGrid>
      <w:tr w:rsidR="00452BE3" w:rsidRPr="00FA50F0" w:rsidTr="003B590A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gramStart"/>
            <w:r w:rsidRPr="00FA50F0">
              <w:rPr>
                <w:b/>
                <w:bCs/>
              </w:rPr>
              <w:t>п</w:t>
            </w:r>
            <w:proofErr w:type="gramEnd"/>
            <w:r w:rsidRPr="00FA50F0">
              <w:rPr>
                <w:b/>
                <w:bCs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452BE3" w:rsidRPr="00FA50F0" w:rsidTr="003B590A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BE3" w:rsidRPr="00FA50F0" w:rsidRDefault="00452BE3" w:rsidP="003B590A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BE3" w:rsidRPr="00FA50F0" w:rsidRDefault="00452BE3" w:rsidP="003B590A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452BE3" w:rsidRPr="00FA50F0" w:rsidTr="003B590A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E3" w:rsidRPr="00FA50F0" w:rsidRDefault="00452BE3" w:rsidP="003B590A">
            <w:r w:rsidRPr="0056738B">
              <w:rPr>
                <w:b/>
                <w:sz w:val="28"/>
                <w:szCs w:val="28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6738B">
              <w:rPr>
                <w:b/>
                <w:sz w:val="28"/>
                <w:szCs w:val="28"/>
              </w:rPr>
              <w:t>Рамено</w:t>
            </w:r>
            <w:proofErr w:type="spellEnd"/>
            <w:r w:rsidRPr="0056738B">
              <w:rPr>
                <w:b/>
                <w:sz w:val="28"/>
                <w:szCs w:val="28"/>
              </w:rPr>
              <w:t xml:space="preserve">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BE3" w:rsidRPr="00FA50F0" w:rsidRDefault="00452BE3" w:rsidP="003B590A">
            <w:pPr>
              <w:jc w:val="center"/>
            </w:pPr>
            <w:r w:rsidRPr="004A696B"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0,00</w:t>
            </w:r>
          </w:p>
        </w:tc>
      </w:tr>
      <w:tr w:rsidR="00452BE3" w:rsidRPr="00FA50F0" w:rsidTr="003B590A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E3" w:rsidRPr="00FA50F0" w:rsidRDefault="00452BE3" w:rsidP="003B590A">
            <w:r w:rsidRPr="00DF3B28">
              <w:rPr>
                <w:b/>
                <w:sz w:val="28"/>
                <w:szCs w:val="2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DF3B28">
              <w:rPr>
                <w:b/>
                <w:sz w:val="28"/>
                <w:szCs w:val="28"/>
              </w:rPr>
              <w:t>Рамено</w:t>
            </w:r>
            <w:proofErr w:type="spellEnd"/>
            <w:r w:rsidRPr="00DF3B28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F3B28">
              <w:rPr>
                <w:b/>
                <w:sz w:val="28"/>
                <w:szCs w:val="28"/>
              </w:rPr>
              <w:t>Сызранский</w:t>
            </w:r>
            <w:proofErr w:type="spellEnd"/>
            <w:r w:rsidRPr="00DF3B28">
              <w:rPr>
                <w:b/>
                <w:sz w:val="28"/>
                <w:szCs w:val="28"/>
              </w:rPr>
              <w:t xml:space="preserve">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BE3" w:rsidRPr="00FA50F0" w:rsidRDefault="00452BE3" w:rsidP="003B590A">
            <w:pPr>
              <w:jc w:val="center"/>
            </w:pPr>
            <w: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823 470,00</w:t>
            </w:r>
          </w:p>
        </w:tc>
      </w:tr>
      <w:tr w:rsidR="00452BE3" w:rsidRPr="00FA50F0" w:rsidTr="003B590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Pr="00FA50F0" w:rsidRDefault="00452BE3" w:rsidP="003B590A">
            <w:r>
              <w:rPr>
                <w:b/>
                <w:bCs/>
                <w:sz w:val="28"/>
                <w:szCs w:val="28"/>
              </w:rPr>
              <w:t>М</w:t>
            </w:r>
            <w:r w:rsidRPr="0056738B">
              <w:rPr>
                <w:b/>
                <w:bCs/>
                <w:sz w:val="28"/>
                <w:szCs w:val="28"/>
              </w:rPr>
              <w:t xml:space="preserve">униципальная программа сельского поселения </w:t>
            </w:r>
            <w:proofErr w:type="spellStart"/>
            <w:r w:rsidRPr="0056738B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6738B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6738B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6738B">
              <w:rPr>
                <w:b/>
                <w:bCs/>
                <w:sz w:val="28"/>
                <w:szCs w:val="28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6738B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6738B">
              <w:rPr>
                <w:b/>
                <w:bCs/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56738B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6738B">
              <w:rPr>
                <w:b/>
                <w:bCs/>
                <w:sz w:val="28"/>
                <w:szCs w:val="28"/>
              </w:rPr>
              <w:t xml:space="preserve">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Pr="00FA50F0" w:rsidRDefault="00452BE3" w:rsidP="003B590A">
            <w:pPr>
              <w:jc w:val="center"/>
            </w:pPr>
            <w:r w:rsidRPr="00203AEA">
              <w:t>246</w:t>
            </w:r>
            <w:r>
              <w:t> </w:t>
            </w:r>
            <w:r w:rsidRPr="00203AEA">
              <w:t>000</w:t>
            </w:r>
            <w: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0,00</w:t>
            </w:r>
          </w:p>
        </w:tc>
      </w:tr>
      <w:tr w:rsidR="00452BE3" w:rsidRPr="00FA50F0" w:rsidTr="003B590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Pr="00202DC6" w:rsidRDefault="00452BE3" w:rsidP="003B590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DF3B28">
              <w:rPr>
                <w:b/>
                <w:bCs/>
                <w:sz w:val="28"/>
                <w:szCs w:val="28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DF3B28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DF3B28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F3B28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DF3B28">
              <w:rPr>
                <w:b/>
                <w:bCs/>
                <w:sz w:val="28"/>
                <w:szCs w:val="28"/>
              </w:rPr>
              <w:t xml:space="preserve">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Pr="00FA50F0" w:rsidRDefault="00452BE3" w:rsidP="003B590A">
            <w:pPr>
              <w:jc w:val="center"/>
            </w:pPr>
            <w: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Pr="00FA50F0" w:rsidRDefault="00452BE3" w:rsidP="003B590A">
            <w:pPr>
              <w:jc w:val="center"/>
            </w:pPr>
            <w:r>
              <w:t>0,00</w:t>
            </w:r>
          </w:p>
        </w:tc>
      </w:tr>
      <w:tr w:rsidR="00452BE3" w:rsidRPr="00FA50F0" w:rsidTr="003B590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BE3" w:rsidRDefault="00452BE3" w:rsidP="003B590A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Default="00452BE3" w:rsidP="003B590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CF1743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56738B">
              <w:rPr>
                <w:b/>
                <w:bCs/>
                <w:sz w:val="28"/>
                <w:szCs w:val="28"/>
              </w:rPr>
              <w:t xml:space="preserve">По вопросам обеспечения пожарной безопасности на территории сельского поселения  </w:t>
            </w:r>
            <w:proofErr w:type="spellStart"/>
            <w:r w:rsidRPr="0056738B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6738B">
              <w:rPr>
                <w:b/>
                <w:bCs/>
                <w:sz w:val="28"/>
                <w:szCs w:val="28"/>
              </w:rPr>
              <w:t xml:space="preserve"> на 2017-2021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E3" w:rsidRDefault="00452BE3" w:rsidP="003B590A">
            <w:pPr>
              <w:jc w:val="center"/>
            </w:pPr>
            <w:r w:rsidRPr="00AC3E7D">
              <w:rPr>
                <w:szCs w:val="28"/>
              </w:rPr>
              <w:t>18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BE3" w:rsidRDefault="00452BE3" w:rsidP="003B590A">
            <w:pPr>
              <w:jc w:val="center"/>
            </w:pPr>
            <w:r>
              <w:t>136 600,00</w:t>
            </w:r>
          </w:p>
        </w:tc>
      </w:tr>
      <w:tr w:rsidR="00452BE3" w:rsidRPr="00FA50F0" w:rsidTr="003B590A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E3" w:rsidRPr="00FA50F0" w:rsidRDefault="00452BE3" w:rsidP="003B590A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BE3" w:rsidRPr="00747A71" w:rsidRDefault="00452BE3" w:rsidP="003B59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308 94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BE3" w:rsidRPr="00FA50F0" w:rsidRDefault="00452BE3" w:rsidP="003B5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 070,00</w:t>
            </w:r>
          </w:p>
        </w:tc>
      </w:tr>
    </w:tbl>
    <w:p w:rsidR="00452BE3" w:rsidRDefault="00452BE3" w:rsidP="00452BE3"/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604"/>
        <w:gridCol w:w="1685"/>
        <w:gridCol w:w="797"/>
        <w:gridCol w:w="1853"/>
        <w:gridCol w:w="1156"/>
      </w:tblGrid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bookmarkStart w:id="1" w:name="RANGE!A1:AK135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иложение № 9</w:t>
            </w:r>
          </w:p>
        </w:tc>
      </w:tr>
      <w:tr w:rsidR="00452BE3" w:rsidRPr="00452BE3" w:rsidTr="00452BE3">
        <w:trPr>
          <w:trHeight w:val="39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</w:p>
        </w:tc>
      </w:tr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452BE3">
              <w:rPr>
                <w:sz w:val="22"/>
                <w:szCs w:val="22"/>
              </w:rPr>
              <w:t>Сызранский</w:t>
            </w:r>
            <w:proofErr w:type="spellEnd"/>
          </w:p>
        </w:tc>
      </w:tr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Самарской области</w:t>
            </w:r>
          </w:p>
        </w:tc>
      </w:tr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  <w:u w:val="single"/>
              </w:rPr>
            </w:pPr>
            <w:r w:rsidRPr="00452BE3">
              <w:rPr>
                <w:sz w:val="22"/>
                <w:szCs w:val="22"/>
                <w:u w:val="single"/>
              </w:rPr>
              <w:t>от «21» июня 2018 года № 14_</w:t>
            </w:r>
          </w:p>
        </w:tc>
      </w:tr>
      <w:tr w:rsidR="00452BE3" w:rsidRPr="00452BE3" w:rsidTr="00452BE3">
        <w:trPr>
          <w:trHeight w:val="43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BE3" w:rsidRPr="00452BE3" w:rsidTr="00452BE3">
        <w:trPr>
          <w:trHeight w:val="142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2"/>
                <w:szCs w:val="22"/>
              </w:rPr>
            </w:pPr>
            <w:r w:rsidRPr="00452BE3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452BE3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452BE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2BE3">
              <w:rPr>
                <w:b/>
                <w:bCs/>
                <w:sz w:val="22"/>
                <w:szCs w:val="22"/>
              </w:rPr>
              <w:t>Рамено</w:t>
            </w:r>
            <w:proofErr w:type="spellEnd"/>
            <w:r w:rsidRPr="00452BE3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52BE3">
              <w:rPr>
                <w:b/>
                <w:bCs/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2BE3" w:rsidRPr="00452BE3" w:rsidTr="00452BE3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З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proofErr w:type="gramStart"/>
            <w:r w:rsidRPr="00452BE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ЦС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КВР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Сумма, рублей</w:t>
            </w:r>
          </w:p>
        </w:tc>
      </w:tr>
      <w:tr w:rsidR="00452BE3" w:rsidRPr="00452BE3" w:rsidTr="00452BE3">
        <w:trPr>
          <w:trHeight w:val="14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452BE3" w:rsidRPr="00452BE3" w:rsidTr="00452BE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51 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51 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51 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51 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51 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46 91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sz w:val="22"/>
                <w:szCs w:val="22"/>
              </w:rPr>
              <w:t>страхованиюна</w:t>
            </w:r>
            <w:proofErr w:type="spellEnd"/>
            <w:r w:rsidRPr="00452BE3">
              <w:rPr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4 76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762 787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449 750,28</w:t>
            </w:r>
          </w:p>
        </w:tc>
      </w:tr>
      <w:tr w:rsidR="00452BE3" w:rsidRPr="00452BE3" w:rsidTr="00452BE3">
        <w:trPr>
          <w:trHeight w:val="1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257 38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257 38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257 38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196 6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2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7 9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sz w:val="22"/>
                <w:szCs w:val="22"/>
              </w:rPr>
              <w:t>страхованиюна</w:t>
            </w:r>
            <w:proofErr w:type="spellEnd"/>
            <w:r w:rsidRPr="00452BE3">
              <w:rPr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74 19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1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60 7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60 7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7 866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7 866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7 866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7 866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9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9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67 5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2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ая программа сельского поселения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52BE3">
              <w:rPr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sz w:val="22"/>
                <w:szCs w:val="22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муниципального района  </w:t>
            </w:r>
            <w:proofErr w:type="spellStart"/>
            <w:r w:rsidRPr="00452BE3">
              <w:rPr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21 5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21 5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2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1 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1 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1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0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1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0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</w:tr>
      <w:tr w:rsidR="00452BE3" w:rsidRPr="00452BE3" w:rsidTr="00452BE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</w:tr>
      <w:tr w:rsidR="00452BE3" w:rsidRPr="00452BE3" w:rsidTr="00452BE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452BE3">
              <w:rPr>
                <w:sz w:val="22"/>
                <w:szCs w:val="22"/>
              </w:rPr>
              <w:t>а(</w:t>
            </w:r>
            <w:proofErr w:type="gramEnd"/>
            <w:r w:rsidRPr="00452BE3">
              <w:rPr>
                <w:sz w:val="22"/>
                <w:szCs w:val="22"/>
              </w:rPr>
              <w:t>за счет областных и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</w:tr>
      <w:tr w:rsidR="00452BE3" w:rsidRPr="00452BE3" w:rsidTr="00452BE3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Субвен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</w:tr>
      <w:tr w:rsidR="00452BE3" w:rsidRPr="00452BE3" w:rsidTr="00452BE3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1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0 700,00</w:t>
            </w:r>
          </w:p>
        </w:tc>
      </w:tr>
      <w:tr w:rsidR="00452BE3" w:rsidRPr="00452BE3" w:rsidTr="00452BE3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1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61 981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61 981,57</w:t>
            </w:r>
          </w:p>
        </w:tc>
      </w:tr>
      <w:tr w:rsidR="00452BE3" w:rsidRPr="00452BE3" w:rsidTr="00452BE3">
        <w:trPr>
          <w:trHeight w:val="1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452BE3">
              <w:rPr>
                <w:sz w:val="22"/>
                <w:szCs w:val="22"/>
              </w:rPr>
              <w:t>страхованиюна</w:t>
            </w:r>
            <w:proofErr w:type="spellEnd"/>
            <w:r w:rsidRPr="00452BE3">
              <w:rPr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1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 718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718,43</w:t>
            </w:r>
          </w:p>
        </w:tc>
      </w:tr>
      <w:tr w:rsidR="00452BE3" w:rsidRPr="00452BE3" w:rsidTr="00452BE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30 932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4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400S2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1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субсидии юридическим лицам (</w:t>
            </w:r>
            <w:proofErr w:type="gramStart"/>
            <w:r w:rsidRPr="00452BE3">
              <w:rPr>
                <w:sz w:val="22"/>
                <w:szCs w:val="22"/>
              </w:rPr>
              <w:t>кроме</w:t>
            </w:r>
            <w:proofErr w:type="gramEnd"/>
            <w:r w:rsidRPr="00452BE3">
              <w:rPr>
                <w:sz w:val="22"/>
                <w:szCs w:val="22"/>
              </w:rPr>
              <w:t xml:space="preserve"> </w:t>
            </w:r>
            <w:proofErr w:type="gramStart"/>
            <w:r w:rsidRPr="00452BE3">
              <w:rPr>
                <w:sz w:val="22"/>
                <w:szCs w:val="22"/>
              </w:rPr>
              <w:t>коммерческим</w:t>
            </w:r>
            <w:proofErr w:type="gramEnd"/>
            <w:r w:rsidRPr="00452BE3">
              <w:rPr>
                <w:sz w:val="22"/>
                <w:szCs w:val="22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400S2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0 000,00</w:t>
            </w:r>
          </w:p>
        </w:tc>
      </w:tr>
      <w:tr w:rsidR="00452BE3" w:rsidRPr="00452BE3" w:rsidTr="00452BE3">
        <w:trPr>
          <w:trHeight w:val="11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10 932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7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10 932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10 932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2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5002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50020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50020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5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5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993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033,37</w:t>
            </w:r>
          </w:p>
        </w:tc>
      </w:tr>
      <w:tr w:rsidR="00452BE3" w:rsidRPr="00452BE3" w:rsidTr="00452BE3">
        <w:trPr>
          <w:trHeight w:val="75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дотации из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993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033,37</w:t>
            </w:r>
          </w:p>
        </w:tc>
      </w:tr>
      <w:tr w:rsidR="00452BE3" w:rsidRPr="00452BE3" w:rsidTr="00452BE3">
        <w:trPr>
          <w:trHeight w:val="75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993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033,37</w:t>
            </w:r>
          </w:p>
        </w:tc>
      </w:tr>
      <w:tr w:rsidR="00452BE3" w:rsidRPr="00452BE3" w:rsidTr="00452BE3">
        <w:trPr>
          <w:trHeight w:val="171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452BE3">
              <w:rPr>
                <w:sz w:val="22"/>
                <w:szCs w:val="22"/>
              </w:rPr>
              <w:t>тарифам</w:t>
            </w:r>
            <w:proofErr w:type="gramEnd"/>
            <w:r w:rsidRPr="00452BE3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78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993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033,37</w:t>
            </w:r>
          </w:p>
        </w:tc>
      </w:tr>
      <w:tr w:rsidR="00452BE3" w:rsidRPr="00452BE3" w:rsidTr="00452BE3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субсидии юридическим лицам (</w:t>
            </w:r>
            <w:proofErr w:type="gramStart"/>
            <w:r w:rsidRPr="00452BE3">
              <w:rPr>
                <w:sz w:val="22"/>
                <w:szCs w:val="22"/>
              </w:rPr>
              <w:t>кроме</w:t>
            </w:r>
            <w:proofErr w:type="gramEnd"/>
            <w:r w:rsidRPr="00452BE3">
              <w:rPr>
                <w:sz w:val="22"/>
                <w:szCs w:val="22"/>
              </w:rPr>
              <w:t xml:space="preserve"> </w:t>
            </w:r>
            <w:proofErr w:type="gramStart"/>
            <w:r w:rsidRPr="00452BE3">
              <w:rPr>
                <w:sz w:val="22"/>
                <w:szCs w:val="22"/>
              </w:rPr>
              <w:t>коммерческим</w:t>
            </w:r>
            <w:proofErr w:type="gramEnd"/>
            <w:r w:rsidRPr="00452BE3">
              <w:rPr>
                <w:sz w:val="22"/>
                <w:szCs w:val="22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78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993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 033,37</w:t>
            </w:r>
          </w:p>
        </w:tc>
      </w:tr>
      <w:tr w:rsidR="00452BE3" w:rsidRPr="00452BE3" w:rsidTr="00452BE3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133 007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6 070,00</w:t>
            </w:r>
          </w:p>
        </w:tc>
      </w:tr>
      <w:tr w:rsidR="00452BE3" w:rsidRPr="00452BE3" w:rsidTr="00452BE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133 007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56 070,00</w:t>
            </w:r>
          </w:p>
        </w:tc>
      </w:tr>
      <w:tr w:rsidR="00452BE3" w:rsidRPr="00452BE3" w:rsidTr="00452BE3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452BE3">
              <w:rPr>
                <w:color w:val="000000"/>
                <w:sz w:val="22"/>
                <w:szCs w:val="22"/>
              </w:rPr>
              <w:t>Рамено</w:t>
            </w:r>
            <w:proofErr w:type="spellEnd"/>
            <w:r w:rsidRPr="00452BE3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52BE3">
              <w:rPr>
                <w:color w:val="000000"/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color w:val="000000"/>
                <w:sz w:val="22"/>
                <w:szCs w:val="22"/>
              </w:rPr>
              <w:t xml:space="preserve"> Самарской области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47 107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19 470,00</w:t>
            </w:r>
          </w:p>
        </w:tc>
      </w:tr>
      <w:tr w:rsidR="00452BE3" w:rsidRPr="00452BE3" w:rsidTr="00452BE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7 637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7 637,85</w:t>
            </w:r>
          </w:p>
        </w:tc>
      </w:tr>
      <w:tr w:rsidR="00452BE3" w:rsidRPr="00452BE3" w:rsidTr="00452BE3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7 637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78 5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78 590,00</w:t>
            </w:r>
          </w:p>
        </w:tc>
      </w:tr>
      <w:tr w:rsidR="00452BE3" w:rsidRPr="00452BE3" w:rsidTr="00452BE3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78 5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78 590,00</w:t>
            </w:r>
          </w:p>
        </w:tc>
      </w:tr>
      <w:tr w:rsidR="00452BE3" w:rsidRPr="00452BE3" w:rsidTr="00452BE3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 8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 880,00</w:t>
            </w:r>
          </w:p>
        </w:tc>
      </w:tr>
      <w:tr w:rsidR="00452BE3" w:rsidRPr="00452BE3" w:rsidTr="00452BE3">
        <w:trPr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 8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 880,00</w:t>
            </w:r>
          </w:p>
        </w:tc>
      </w:tr>
      <w:tr w:rsidR="00452BE3" w:rsidRPr="00452BE3" w:rsidTr="00452BE3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0 000,00</w:t>
            </w:r>
          </w:p>
        </w:tc>
      </w:tr>
      <w:tr w:rsidR="00452BE3" w:rsidRPr="00452BE3" w:rsidTr="00452BE3">
        <w:trPr>
          <w:trHeight w:val="11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0 000,00</w:t>
            </w:r>
          </w:p>
        </w:tc>
      </w:tr>
      <w:tr w:rsidR="00452BE3" w:rsidRPr="00452BE3" w:rsidTr="00452BE3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85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6 600,00</w:t>
            </w:r>
          </w:p>
        </w:tc>
      </w:tr>
      <w:tr w:rsidR="00452BE3" w:rsidRPr="00452BE3" w:rsidTr="00452BE3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9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000S2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6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6 600,00</w:t>
            </w:r>
          </w:p>
        </w:tc>
      </w:tr>
      <w:tr w:rsidR="00452BE3" w:rsidRPr="00452BE3" w:rsidTr="00452BE3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9000S2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6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36 600,00</w:t>
            </w:r>
          </w:p>
        </w:tc>
      </w:tr>
      <w:tr w:rsidR="00452BE3" w:rsidRPr="00452BE3" w:rsidTr="00452BE3">
        <w:trPr>
          <w:trHeight w:val="1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52BE3">
              <w:rPr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sz w:val="22"/>
                <w:szCs w:val="22"/>
              </w:rPr>
              <w:t xml:space="preserve"> Самарской области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</w:tr>
      <w:tr w:rsidR="00452BE3" w:rsidRPr="00452BE3" w:rsidTr="00452BE3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</w:tr>
      <w:tr w:rsidR="00452BE3" w:rsidRPr="00452BE3" w:rsidTr="00452BE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100S20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 000,00</w:t>
            </w:r>
          </w:p>
        </w:tc>
      </w:tr>
      <w:tr w:rsidR="00452BE3" w:rsidRPr="00452BE3" w:rsidTr="00452BE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 064 37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93 946,91</w:t>
            </w:r>
          </w:p>
        </w:tc>
      </w:tr>
      <w:tr w:rsidR="00452BE3" w:rsidRPr="00452BE3" w:rsidTr="00452BE3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23 85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93 946,91</w:t>
            </w:r>
          </w:p>
        </w:tc>
      </w:tr>
      <w:tr w:rsidR="00452BE3" w:rsidRPr="00452BE3" w:rsidTr="00452BE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23 85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93 946,91</w:t>
            </w:r>
          </w:p>
        </w:tc>
      </w:tr>
      <w:tr w:rsidR="00452BE3" w:rsidRPr="00452BE3" w:rsidTr="00452BE3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846 661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17 530,00</w:t>
            </w:r>
          </w:p>
        </w:tc>
      </w:tr>
      <w:tr w:rsidR="00452BE3" w:rsidRPr="00452BE3" w:rsidTr="00452BE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2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 3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color w:val="000000"/>
                <w:sz w:val="22"/>
                <w:szCs w:val="22"/>
              </w:rPr>
            </w:pPr>
            <w:r w:rsidRPr="00452BE3">
              <w:rPr>
                <w:color w:val="000000"/>
                <w:sz w:val="22"/>
                <w:szCs w:val="22"/>
              </w:rPr>
              <w:t>Мероприятия по содержа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2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 3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2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9 3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Расходы местного бюджета за счет </w:t>
            </w:r>
            <w:proofErr w:type="spellStart"/>
            <w:r w:rsidRPr="00452BE3">
              <w:rPr>
                <w:sz w:val="22"/>
                <w:szCs w:val="22"/>
              </w:rPr>
              <w:t>тимулирующих</w:t>
            </w:r>
            <w:proofErr w:type="spellEnd"/>
            <w:r w:rsidRPr="00452BE3">
              <w:rPr>
                <w:sz w:val="22"/>
                <w:szCs w:val="22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800S2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17 5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17 530,00</w:t>
            </w:r>
          </w:p>
        </w:tc>
      </w:tr>
      <w:tr w:rsidR="00452BE3" w:rsidRPr="00452BE3" w:rsidTr="00452BE3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0800S2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17 5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17 530,00</w:t>
            </w:r>
          </w:p>
        </w:tc>
      </w:tr>
      <w:tr w:rsidR="00452BE3" w:rsidRPr="00452BE3" w:rsidTr="00452BE3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99 74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499 74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дотации из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7 188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6 416,91</w:t>
            </w:r>
          </w:p>
        </w:tc>
      </w:tr>
      <w:tr w:rsidR="00452BE3" w:rsidRPr="00452BE3" w:rsidTr="00452BE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78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7 188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6 416,91</w:t>
            </w:r>
          </w:p>
        </w:tc>
      </w:tr>
      <w:tr w:rsidR="00452BE3" w:rsidRPr="00452BE3" w:rsidTr="00452BE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90078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7 188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76 416,91</w:t>
            </w:r>
          </w:p>
        </w:tc>
      </w:tr>
      <w:tr w:rsidR="00452BE3" w:rsidRPr="00452BE3" w:rsidTr="00452BE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40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40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1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40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8007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40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2008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2008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452BE3">
              <w:rPr>
                <w:sz w:val="22"/>
                <w:szCs w:val="22"/>
              </w:rPr>
              <w:t>Рамено</w:t>
            </w:r>
            <w:proofErr w:type="spellEnd"/>
            <w:r w:rsidRPr="00452BE3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52BE3">
              <w:rPr>
                <w:sz w:val="22"/>
                <w:szCs w:val="22"/>
              </w:rPr>
              <w:t>Сызранский</w:t>
            </w:r>
            <w:proofErr w:type="spellEnd"/>
            <w:r w:rsidRPr="00452BE3">
              <w:rPr>
                <w:sz w:val="22"/>
                <w:szCs w:val="22"/>
              </w:rPr>
              <w:t xml:space="preserve"> в 2018-2022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8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9 0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9 0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9 0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3002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9 0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BE3" w:rsidRPr="00452BE3" w:rsidRDefault="00452BE3" w:rsidP="00452BE3">
            <w:pPr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993002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2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39 0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2"/>
                <w:szCs w:val="22"/>
              </w:rPr>
            </w:pPr>
            <w:r w:rsidRPr="00452BE3">
              <w:rPr>
                <w:sz w:val="22"/>
                <w:szCs w:val="22"/>
              </w:rPr>
              <w:t>0,00</w:t>
            </w:r>
          </w:p>
        </w:tc>
      </w:tr>
      <w:tr w:rsidR="00452BE3" w:rsidRPr="00452BE3" w:rsidTr="00452BE3">
        <w:trPr>
          <w:trHeight w:val="975"/>
        </w:trPr>
        <w:tc>
          <w:tcPr>
            <w:tcW w:w="7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22"/>
                <w:szCs w:val="22"/>
              </w:rPr>
            </w:pPr>
            <w:r w:rsidRPr="00452BE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2"/>
                <w:szCs w:val="22"/>
              </w:rPr>
            </w:pPr>
            <w:r w:rsidRPr="00452BE3">
              <w:rPr>
                <w:b/>
                <w:bCs/>
                <w:sz w:val="22"/>
                <w:szCs w:val="22"/>
              </w:rPr>
              <w:t>5 692 116,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2"/>
                <w:szCs w:val="22"/>
              </w:rPr>
            </w:pPr>
            <w:r w:rsidRPr="00452BE3">
              <w:rPr>
                <w:b/>
                <w:bCs/>
                <w:sz w:val="22"/>
                <w:szCs w:val="22"/>
              </w:rPr>
              <w:t>1 449 750,28</w:t>
            </w:r>
          </w:p>
        </w:tc>
      </w:tr>
    </w:tbl>
    <w:p w:rsidR="00452BE3" w:rsidRDefault="00452BE3" w:rsidP="00B81EBE">
      <w:pPr>
        <w:jc w:val="both"/>
        <w:rPr>
          <w:b/>
          <w:sz w:val="28"/>
          <w:szCs w:val="28"/>
          <w:lang w:val="en-US"/>
        </w:rPr>
      </w:pPr>
    </w:p>
    <w:tbl>
      <w:tblPr>
        <w:tblW w:w="10544" w:type="dxa"/>
        <w:tblInd w:w="-743" w:type="dxa"/>
        <w:tblLook w:val="04A0" w:firstRow="1" w:lastRow="0" w:firstColumn="1" w:lastColumn="0" w:noHBand="0" w:noVBand="1"/>
      </w:tblPr>
      <w:tblGrid>
        <w:gridCol w:w="1985"/>
        <w:gridCol w:w="6379"/>
        <w:gridCol w:w="2180"/>
      </w:tblGrid>
      <w:tr w:rsidR="00452BE3" w:rsidRPr="00452BE3" w:rsidTr="00452BE3">
        <w:trPr>
          <w:trHeight w:val="1200"/>
        </w:trPr>
        <w:tc>
          <w:tcPr>
            <w:tcW w:w="10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 xml:space="preserve">Приложение к решению Собрания представителей сельского поселения </w:t>
            </w:r>
            <w:proofErr w:type="spellStart"/>
            <w:r w:rsidRPr="00452BE3">
              <w:rPr>
                <w:sz w:val="20"/>
                <w:szCs w:val="24"/>
              </w:rPr>
              <w:t>Рамено</w:t>
            </w:r>
            <w:proofErr w:type="spellEnd"/>
            <w:r w:rsidRPr="00452BE3">
              <w:rPr>
                <w:sz w:val="20"/>
                <w:szCs w:val="24"/>
              </w:rPr>
              <w:t xml:space="preserve"> муниципального района </w:t>
            </w:r>
            <w:proofErr w:type="spellStart"/>
            <w:r w:rsidRPr="00452BE3">
              <w:rPr>
                <w:sz w:val="20"/>
                <w:szCs w:val="24"/>
              </w:rPr>
              <w:t>Сызранский</w:t>
            </w:r>
            <w:proofErr w:type="spellEnd"/>
            <w:r w:rsidRPr="00452BE3">
              <w:rPr>
                <w:sz w:val="20"/>
                <w:szCs w:val="24"/>
              </w:rPr>
              <w:t xml:space="preserve"> Самарской области  от "21" июня 2018 г. №14_                           </w:t>
            </w:r>
          </w:p>
        </w:tc>
      </w:tr>
      <w:tr w:rsidR="00452BE3" w:rsidRPr="00452BE3" w:rsidTr="00452BE3">
        <w:trPr>
          <w:trHeight w:val="276"/>
        </w:trPr>
        <w:tc>
          <w:tcPr>
            <w:tcW w:w="10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</w:p>
        </w:tc>
      </w:tr>
      <w:tr w:rsidR="00452BE3" w:rsidRPr="00452BE3" w:rsidTr="00452BE3">
        <w:trPr>
          <w:trHeight w:val="1200"/>
        </w:trPr>
        <w:tc>
          <w:tcPr>
            <w:tcW w:w="10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 xml:space="preserve">Поступление доходов в бюджет сельского поселения </w:t>
            </w:r>
            <w:proofErr w:type="spellStart"/>
            <w:r w:rsidRPr="00452BE3">
              <w:rPr>
                <w:b/>
                <w:bCs/>
                <w:sz w:val="20"/>
                <w:szCs w:val="24"/>
              </w:rPr>
              <w:t>Рамено</w:t>
            </w:r>
            <w:proofErr w:type="spellEnd"/>
            <w:r w:rsidRPr="00452BE3">
              <w:rPr>
                <w:b/>
                <w:bCs/>
                <w:sz w:val="20"/>
                <w:szCs w:val="24"/>
              </w:rPr>
              <w:t xml:space="preserve"> муниципального района </w:t>
            </w:r>
            <w:proofErr w:type="spellStart"/>
            <w:r w:rsidRPr="00452BE3">
              <w:rPr>
                <w:b/>
                <w:bCs/>
                <w:sz w:val="20"/>
                <w:szCs w:val="24"/>
              </w:rPr>
              <w:t>Сызранский</w:t>
            </w:r>
            <w:proofErr w:type="spellEnd"/>
            <w:r w:rsidRPr="00452BE3">
              <w:rPr>
                <w:b/>
                <w:bCs/>
                <w:sz w:val="20"/>
                <w:szCs w:val="24"/>
              </w:rPr>
              <w:t xml:space="preserve"> Самарской области  на  2018 год </w:t>
            </w:r>
          </w:p>
        </w:tc>
      </w:tr>
      <w:tr w:rsidR="00452BE3" w:rsidRPr="00452BE3" w:rsidTr="00452BE3">
        <w:trPr>
          <w:trHeight w:val="13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аименование источника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Сумма, руб.</w:t>
            </w:r>
          </w:p>
        </w:tc>
      </w:tr>
      <w:tr w:rsidR="00452BE3" w:rsidRPr="00452BE3" w:rsidTr="00452BE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0 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АЛОГОВЫЕ  И  НЕНАЛОГОВЫЕ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2278560,93</w:t>
            </w:r>
          </w:p>
        </w:tc>
      </w:tr>
      <w:tr w:rsidR="00452BE3" w:rsidRPr="00452BE3" w:rsidTr="00452BE3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АЛОГОВЫЕ 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715361,89</w:t>
            </w:r>
          </w:p>
        </w:tc>
      </w:tr>
      <w:tr w:rsidR="00452BE3" w:rsidRPr="00452BE3" w:rsidTr="00452BE3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57000,00</w:t>
            </w:r>
          </w:p>
        </w:tc>
      </w:tr>
      <w:tr w:rsidR="00452BE3" w:rsidRPr="00452BE3" w:rsidTr="00452BE3">
        <w:trPr>
          <w:trHeight w:val="18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50000,00</w:t>
            </w:r>
          </w:p>
        </w:tc>
      </w:tr>
      <w:tr w:rsidR="00452BE3" w:rsidRPr="00452BE3" w:rsidTr="00452BE3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7000,00</w:t>
            </w:r>
          </w:p>
        </w:tc>
      </w:tr>
      <w:tr w:rsidR="00452BE3" w:rsidRPr="00452BE3" w:rsidTr="00452BE3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760361,89</w:t>
            </w:r>
          </w:p>
        </w:tc>
      </w:tr>
      <w:tr w:rsidR="00452BE3" w:rsidRPr="00452BE3" w:rsidTr="00452BE3">
        <w:trPr>
          <w:trHeight w:val="21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3 022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46602,57</w:t>
            </w:r>
          </w:p>
        </w:tc>
      </w:tr>
      <w:tr w:rsidR="00452BE3" w:rsidRPr="00452BE3" w:rsidTr="00452BE3">
        <w:trPr>
          <w:trHeight w:val="24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3 022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2BE3">
              <w:rPr>
                <w:sz w:val="20"/>
                <w:szCs w:val="24"/>
              </w:rPr>
              <w:t>инжекторных</w:t>
            </w:r>
            <w:proofErr w:type="spellEnd"/>
            <w:r w:rsidRPr="00452BE3">
              <w:rPr>
                <w:sz w:val="20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245,70</w:t>
            </w:r>
          </w:p>
        </w:tc>
      </w:tr>
      <w:tr w:rsidR="00452BE3" w:rsidRPr="00452BE3" w:rsidTr="00452BE3">
        <w:trPr>
          <w:trHeight w:val="19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511513,62</w:t>
            </w:r>
          </w:p>
        </w:tc>
      </w:tr>
      <w:tr w:rsidR="00452BE3" w:rsidRPr="00452BE3" w:rsidTr="00452BE3">
        <w:trPr>
          <w:trHeight w:val="5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798000,00</w:t>
            </w:r>
          </w:p>
        </w:tc>
      </w:tr>
      <w:tr w:rsidR="00452BE3" w:rsidRPr="00452BE3" w:rsidTr="00452BE3">
        <w:trPr>
          <w:trHeight w:val="11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spacing w:after="240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spacing w:after="240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395000,00</w:t>
            </w:r>
          </w:p>
        </w:tc>
      </w:tr>
      <w:tr w:rsidR="00452BE3" w:rsidRPr="00452BE3" w:rsidTr="00452BE3">
        <w:trPr>
          <w:trHeight w:val="5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6 06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Земельный налог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403000,00</w:t>
            </w:r>
          </w:p>
        </w:tc>
      </w:tr>
      <w:tr w:rsidR="00452BE3" w:rsidRPr="00452BE3" w:rsidTr="00452BE3">
        <w:trPr>
          <w:trHeight w:val="11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spacing w:after="240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8000,00</w:t>
            </w:r>
          </w:p>
        </w:tc>
      </w:tr>
      <w:tr w:rsidR="00452BE3" w:rsidRPr="00452BE3" w:rsidTr="00452BE3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spacing w:after="240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lastRenderedPageBreak/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spacing w:after="240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395000,00</w:t>
            </w:r>
          </w:p>
        </w:tc>
      </w:tr>
      <w:tr w:rsidR="00452BE3" w:rsidRPr="00452BE3" w:rsidTr="00452BE3">
        <w:trPr>
          <w:trHeight w:val="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Госпошлин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0,00</w:t>
            </w:r>
          </w:p>
        </w:tc>
      </w:tr>
      <w:tr w:rsidR="00452BE3" w:rsidRPr="00452BE3" w:rsidTr="00452BE3">
        <w:trPr>
          <w:trHeight w:val="6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НЕНАЛОГОВЫЕ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563199,04</w:t>
            </w:r>
          </w:p>
        </w:tc>
      </w:tr>
      <w:tr w:rsidR="00452BE3" w:rsidRPr="00452BE3" w:rsidTr="00452BE3">
        <w:trPr>
          <w:trHeight w:val="11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56830,04</w:t>
            </w:r>
          </w:p>
        </w:tc>
      </w:tr>
      <w:tr w:rsidR="00452BE3" w:rsidRPr="00452BE3" w:rsidTr="00452BE3">
        <w:trPr>
          <w:trHeight w:val="19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proofErr w:type="gramStart"/>
            <w:r w:rsidRPr="00452BE3">
              <w:rPr>
                <w:sz w:val="2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1830,04</w:t>
            </w:r>
          </w:p>
        </w:tc>
      </w:tr>
      <w:tr w:rsidR="00452BE3" w:rsidRPr="00452BE3" w:rsidTr="00452BE3">
        <w:trPr>
          <w:trHeight w:val="18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11 0904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45000,00</w:t>
            </w:r>
          </w:p>
        </w:tc>
      </w:tr>
      <w:tr w:rsidR="00452BE3" w:rsidRPr="00452BE3" w:rsidTr="00452BE3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 14 06025 1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506369,00</w:t>
            </w:r>
          </w:p>
        </w:tc>
      </w:tr>
      <w:tr w:rsidR="00452BE3" w:rsidRPr="00452BE3" w:rsidTr="00452BE3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jc w:val="center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БЕЗВОЗМЕЗДНЫЕ  ПОСТУП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3364927,28</w:t>
            </w:r>
          </w:p>
        </w:tc>
      </w:tr>
      <w:tr w:rsidR="00452BE3" w:rsidRPr="00452BE3" w:rsidTr="00452BE3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3364927,28</w:t>
            </w:r>
          </w:p>
        </w:tc>
      </w:tr>
      <w:tr w:rsidR="00452BE3" w:rsidRPr="00452BE3" w:rsidTr="00452BE3">
        <w:trPr>
          <w:trHeight w:val="8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 02 15001 10 0000 151</w:t>
            </w:r>
            <w:bookmarkStart w:id="2" w:name="_GoBack"/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652996,00</w:t>
            </w:r>
          </w:p>
        </w:tc>
      </w:tr>
      <w:tr w:rsidR="00452BE3" w:rsidRPr="00452BE3" w:rsidTr="00452BE3">
        <w:trPr>
          <w:trHeight w:val="8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 02 19999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62181,00</w:t>
            </w:r>
          </w:p>
        </w:tc>
      </w:tr>
      <w:tr w:rsidR="00452BE3" w:rsidRPr="00452BE3" w:rsidTr="00452BE3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 02 29999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197600,00</w:t>
            </w:r>
          </w:p>
        </w:tc>
      </w:tr>
      <w:tr w:rsidR="00452BE3" w:rsidRPr="00452BE3" w:rsidTr="00452BE3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 02 35118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80700,00</w:t>
            </w:r>
          </w:p>
        </w:tc>
      </w:tr>
      <w:tr w:rsidR="00452BE3" w:rsidRPr="00452BE3" w:rsidTr="00452BE3">
        <w:trPr>
          <w:trHeight w:val="7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2 02 49999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BE3" w:rsidRPr="00452BE3" w:rsidRDefault="00452BE3" w:rsidP="00452BE3">
            <w:pPr>
              <w:jc w:val="right"/>
              <w:rPr>
                <w:sz w:val="20"/>
                <w:szCs w:val="24"/>
              </w:rPr>
            </w:pPr>
            <w:r w:rsidRPr="00452BE3">
              <w:rPr>
                <w:sz w:val="20"/>
                <w:szCs w:val="24"/>
              </w:rPr>
              <w:t>171450,28</w:t>
            </w:r>
          </w:p>
        </w:tc>
      </w:tr>
      <w:tr w:rsidR="00452BE3" w:rsidRPr="00452BE3" w:rsidTr="00452BE3">
        <w:trPr>
          <w:trHeight w:val="5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sz w:val="20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3" w:rsidRPr="00452BE3" w:rsidRDefault="00452BE3" w:rsidP="00452BE3">
            <w:pPr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ВСЕГО  ДОХОДОВ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BE3" w:rsidRPr="00452BE3" w:rsidRDefault="00452BE3" w:rsidP="00452BE3">
            <w:pPr>
              <w:jc w:val="right"/>
              <w:rPr>
                <w:b/>
                <w:bCs/>
                <w:sz w:val="20"/>
                <w:szCs w:val="24"/>
              </w:rPr>
            </w:pPr>
            <w:r w:rsidRPr="00452BE3">
              <w:rPr>
                <w:b/>
                <w:bCs/>
                <w:sz w:val="20"/>
                <w:szCs w:val="24"/>
              </w:rPr>
              <w:t>5643488,21</w:t>
            </w:r>
          </w:p>
        </w:tc>
      </w:tr>
    </w:tbl>
    <w:p w:rsidR="00452BE3" w:rsidRPr="00452BE3" w:rsidRDefault="00452BE3" w:rsidP="00B81EBE">
      <w:pPr>
        <w:jc w:val="both"/>
        <w:rPr>
          <w:b/>
          <w:sz w:val="22"/>
          <w:szCs w:val="28"/>
          <w:lang w:val="en-US"/>
        </w:rPr>
      </w:pPr>
    </w:p>
    <w:sectPr w:rsidR="00452BE3" w:rsidRPr="00452BE3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E4" w:rsidRDefault="00291AE4" w:rsidP="00AD03B4">
      <w:r>
        <w:separator/>
      </w:r>
    </w:p>
  </w:endnote>
  <w:endnote w:type="continuationSeparator" w:id="0">
    <w:p w:rsidR="00291AE4" w:rsidRDefault="00291AE4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E4" w:rsidRDefault="00291AE4" w:rsidP="00AD03B4">
      <w:r>
        <w:separator/>
      </w:r>
    </w:p>
  </w:footnote>
  <w:footnote w:type="continuationSeparator" w:id="0">
    <w:p w:rsidR="00291AE4" w:rsidRDefault="00291AE4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AE4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2BE3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52BE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52BE3"/>
    <w:rPr>
      <w:color w:val="800080"/>
      <w:u w:val="single"/>
    </w:rPr>
  </w:style>
  <w:style w:type="paragraph" w:customStyle="1" w:styleId="xl65">
    <w:name w:val="xl65"/>
    <w:basedOn w:val="a"/>
    <w:rsid w:val="00452BE3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452BE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452BE3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452BE3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452BE3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452BE3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1">
    <w:name w:val="xl71"/>
    <w:basedOn w:val="a"/>
    <w:rsid w:val="00452BE3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a"/>
    <w:rsid w:val="00452BE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452BE3"/>
    <w:pPr>
      <w:spacing w:before="100" w:beforeAutospacing="1" w:after="100" w:afterAutospacing="1"/>
    </w:pPr>
    <w:rPr>
      <w:i/>
      <w:iCs/>
      <w:szCs w:val="24"/>
    </w:rPr>
  </w:style>
  <w:style w:type="paragraph" w:customStyle="1" w:styleId="xl74">
    <w:name w:val="xl74"/>
    <w:basedOn w:val="a"/>
    <w:rsid w:val="00452BE3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452BE3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452BE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452BE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52BE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52BE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452BE3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452BE3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82">
    <w:name w:val="xl82"/>
    <w:basedOn w:val="a"/>
    <w:rsid w:val="00452BE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52BE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52BE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52BE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52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52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52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452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52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0">
    <w:name w:val="xl110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2">
    <w:name w:val="xl112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3">
    <w:name w:val="xl113"/>
    <w:basedOn w:val="a"/>
    <w:rsid w:val="00452BE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5">
    <w:name w:val="xl115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6">
    <w:name w:val="xl116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17">
    <w:name w:val="xl117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18">
    <w:name w:val="xl118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4">
    <w:name w:val="xl124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452BE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3">
    <w:name w:val="xl143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6">
    <w:name w:val="xl146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149">
    <w:name w:val="xl149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50">
    <w:name w:val="xl150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3">
    <w:name w:val="xl153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58">
    <w:name w:val="xl158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452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452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452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rsid w:val="0045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CED1-B8E6-4553-A7C8-67DC8A1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0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Кочаев</cp:lastModifiedBy>
  <cp:revision>123</cp:revision>
  <cp:lastPrinted>2018-06-21T06:24:00Z</cp:lastPrinted>
  <dcterms:created xsi:type="dcterms:W3CDTF">2014-12-17T04:54:00Z</dcterms:created>
  <dcterms:modified xsi:type="dcterms:W3CDTF">2018-07-08T13:56:00Z</dcterms:modified>
</cp:coreProperties>
</file>